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78C" w:rsidRDefault="00AB078C" w:rsidP="00286061">
      <w:pPr>
        <w:rPr>
          <w:b/>
          <w:sz w:val="28"/>
          <w:szCs w:val="28"/>
        </w:rPr>
      </w:pPr>
      <w:bookmarkStart w:id="0" w:name="_GoBack"/>
      <w:bookmarkEnd w:id="0"/>
    </w:p>
    <w:p w:rsidR="00B55760" w:rsidRPr="00397929" w:rsidRDefault="00286061">
      <w:pPr>
        <w:rPr>
          <w:sz w:val="22"/>
          <w:szCs w:val="22"/>
        </w:rPr>
      </w:pPr>
      <w:r w:rsidRPr="002860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6112B" wp14:editId="54CD4835">
                <wp:simplePos x="0" y="0"/>
                <wp:positionH relativeFrom="column">
                  <wp:posOffset>-76200</wp:posOffset>
                </wp:positionH>
                <wp:positionV relativeFrom="paragraph">
                  <wp:posOffset>40640</wp:posOffset>
                </wp:positionV>
                <wp:extent cx="5924550" cy="1403985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061" w:rsidRPr="00397929" w:rsidRDefault="00286061" w:rsidP="0028606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9792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ate Parent Signed Permission to Test:</w:t>
                            </w:r>
                          </w:p>
                          <w:p w:rsidR="00286061" w:rsidRDefault="002860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0611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3.2pt;width:46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">
                <v:textbox style="mso-fit-shape-to-text:t">
                  <w:txbxContent>
                    <w:p w:rsidR="00286061" w:rsidRPr="00397929" w:rsidRDefault="00286061" w:rsidP="0028606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397929">
                        <w:rPr>
                          <w:b/>
                          <w:i/>
                          <w:sz w:val="22"/>
                          <w:szCs w:val="22"/>
                        </w:rPr>
                        <w:t>Date Parent Signed Permission to Test:</w:t>
                      </w:r>
                    </w:p>
                    <w:p w:rsidR="00286061" w:rsidRDefault="00286061"/>
                  </w:txbxContent>
                </v:textbox>
              </v:shape>
            </w:pict>
          </mc:Fallback>
        </mc:AlternateContent>
      </w:r>
    </w:p>
    <w:p w:rsidR="00AB078C" w:rsidRPr="00397929" w:rsidRDefault="00AB078C">
      <w:pPr>
        <w:rPr>
          <w:sz w:val="22"/>
          <w:szCs w:val="22"/>
        </w:rPr>
      </w:pPr>
    </w:p>
    <w:p w:rsidR="00286061" w:rsidRDefault="00286061">
      <w:pPr>
        <w:rPr>
          <w:sz w:val="22"/>
          <w:szCs w:val="22"/>
        </w:rPr>
      </w:pPr>
    </w:p>
    <w:p w:rsidR="00286061" w:rsidRDefault="00286061">
      <w:pPr>
        <w:rPr>
          <w:sz w:val="22"/>
          <w:szCs w:val="22"/>
        </w:rPr>
      </w:pPr>
      <w:r w:rsidRPr="002860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ED27F" wp14:editId="62DE484C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5924550" cy="1403985"/>
                <wp:effectExtent l="0" t="0" r="1905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061" w:rsidRPr="00286061" w:rsidRDefault="00286061" w:rsidP="0028606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8606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chool:</w:t>
                            </w:r>
                          </w:p>
                          <w:p w:rsidR="00286061" w:rsidRDefault="00286061" w:rsidP="002860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ED27F" id="_x0000_s1027" type="#_x0000_t202" style="position:absolute;margin-left:-6pt;margin-top:10.1pt;width:466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">
                <v:textbox style="mso-fit-shape-to-text:t">
                  <w:txbxContent>
                    <w:p w:rsidR="00286061" w:rsidRPr="00286061" w:rsidRDefault="00286061" w:rsidP="0028606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86061">
                        <w:rPr>
                          <w:b/>
                          <w:i/>
                          <w:sz w:val="22"/>
                          <w:szCs w:val="22"/>
                        </w:rPr>
                        <w:t>School:</w:t>
                      </w:r>
                    </w:p>
                    <w:p w:rsidR="00286061" w:rsidRDefault="00286061" w:rsidP="00286061"/>
                  </w:txbxContent>
                </v:textbox>
              </v:shape>
            </w:pict>
          </mc:Fallback>
        </mc:AlternateContent>
      </w:r>
    </w:p>
    <w:p w:rsidR="00286061" w:rsidRDefault="00286061">
      <w:pPr>
        <w:rPr>
          <w:sz w:val="22"/>
          <w:szCs w:val="22"/>
        </w:rPr>
      </w:pPr>
    </w:p>
    <w:p w:rsidR="00286061" w:rsidRDefault="00286061">
      <w:pPr>
        <w:rPr>
          <w:sz w:val="22"/>
          <w:szCs w:val="22"/>
        </w:rPr>
      </w:pPr>
    </w:p>
    <w:p w:rsidR="00286061" w:rsidRPr="00397929" w:rsidRDefault="00286061">
      <w:pPr>
        <w:rPr>
          <w:sz w:val="22"/>
          <w:szCs w:val="22"/>
        </w:rPr>
      </w:pPr>
    </w:p>
    <w:p w:rsidR="00286061" w:rsidRDefault="00286061">
      <w:pPr>
        <w:rPr>
          <w:sz w:val="22"/>
          <w:szCs w:val="22"/>
        </w:rPr>
      </w:pPr>
      <w:r w:rsidRPr="002860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2F29B" wp14:editId="2CF20EEF">
                <wp:simplePos x="0" y="0"/>
                <wp:positionH relativeFrom="column">
                  <wp:posOffset>-76200</wp:posOffset>
                </wp:positionH>
                <wp:positionV relativeFrom="paragraph">
                  <wp:posOffset>74295</wp:posOffset>
                </wp:positionV>
                <wp:extent cx="5924550" cy="1403985"/>
                <wp:effectExtent l="0" t="0" r="1905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061" w:rsidRPr="00286061" w:rsidRDefault="00286061" w:rsidP="0028606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Contact Person:</w:t>
                            </w:r>
                          </w:p>
                          <w:p w:rsidR="00286061" w:rsidRDefault="00286061" w:rsidP="002860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2F29B" id="Text Box 3" o:spid="_x0000_s1028" type="#_x0000_t202" style="position:absolute;margin-left:-6pt;margin-top:5.85pt;width:466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">
                <v:textbox style="mso-fit-shape-to-text:t">
                  <w:txbxContent>
                    <w:p w:rsidR="00286061" w:rsidRPr="00286061" w:rsidRDefault="00286061" w:rsidP="0028606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Contact Person:</w:t>
                      </w:r>
                    </w:p>
                    <w:p w:rsidR="00286061" w:rsidRDefault="00286061" w:rsidP="00286061"/>
                  </w:txbxContent>
                </v:textbox>
              </v:shape>
            </w:pict>
          </mc:Fallback>
        </mc:AlternateContent>
      </w:r>
    </w:p>
    <w:p w:rsidR="00286061" w:rsidRDefault="00286061">
      <w:pPr>
        <w:rPr>
          <w:sz w:val="22"/>
          <w:szCs w:val="22"/>
        </w:rPr>
      </w:pPr>
    </w:p>
    <w:p w:rsidR="00286061" w:rsidRDefault="00286061">
      <w:pPr>
        <w:rPr>
          <w:sz w:val="22"/>
          <w:szCs w:val="22"/>
        </w:rPr>
      </w:pPr>
    </w:p>
    <w:p w:rsidR="00286061" w:rsidRDefault="00286061">
      <w:pPr>
        <w:rPr>
          <w:sz w:val="22"/>
          <w:szCs w:val="22"/>
        </w:rPr>
      </w:pPr>
    </w:p>
    <w:p w:rsidR="00D14F3F" w:rsidRPr="00397929" w:rsidRDefault="00286061">
      <w:pPr>
        <w:rPr>
          <w:b/>
          <w:i/>
          <w:sz w:val="22"/>
          <w:szCs w:val="22"/>
        </w:rPr>
      </w:pPr>
      <w:r w:rsidRPr="002860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87E41" wp14:editId="21B03345">
                <wp:simplePos x="0" y="0"/>
                <wp:positionH relativeFrom="column">
                  <wp:posOffset>-76200</wp:posOffset>
                </wp:positionH>
                <wp:positionV relativeFrom="paragraph">
                  <wp:posOffset>-635</wp:posOffset>
                </wp:positionV>
                <wp:extent cx="5924550" cy="1403985"/>
                <wp:effectExtent l="0" t="0" r="19050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061" w:rsidRPr="00286061" w:rsidRDefault="00286061" w:rsidP="0028606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tudent:</w:t>
                            </w:r>
                          </w:p>
                          <w:p w:rsidR="00286061" w:rsidRDefault="00286061" w:rsidP="002860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87E41" id="Text Box 4" o:spid="_x0000_s1029" type="#_x0000_t202" style="position:absolute;margin-left:-6pt;margin-top:-.05pt;width:466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">
                <v:textbox style="mso-fit-shape-to-text:t">
                  <w:txbxContent>
                    <w:p w:rsidR="00286061" w:rsidRPr="00286061" w:rsidRDefault="00286061" w:rsidP="0028606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Student:</w:t>
                      </w:r>
                    </w:p>
                    <w:p w:rsidR="00286061" w:rsidRDefault="00286061" w:rsidP="00286061"/>
                  </w:txbxContent>
                </v:textbox>
              </v:shape>
            </w:pict>
          </mc:Fallback>
        </mc:AlternateContent>
      </w:r>
    </w:p>
    <w:p w:rsidR="00286061" w:rsidRDefault="00286061">
      <w:pPr>
        <w:rPr>
          <w:sz w:val="22"/>
          <w:szCs w:val="22"/>
        </w:rPr>
      </w:pPr>
    </w:p>
    <w:p w:rsidR="00286061" w:rsidRDefault="00286061">
      <w:pPr>
        <w:rPr>
          <w:sz w:val="22"/>
          <w:szCs w:val="22"/>
        </w:rPr>
      </w:pPr>
    </w:p>
    <w:p w:rsidR="00286061" w:rsidRDefault="00286061">
      <w:pPr>
        <w:rPr>
          <w:sz w:val="22"/>
          <w:szCs w:val="22"/>
        </w:rPr>
      </w:pPr>
      <w:r w:rsidRPr="002860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6522A" wp14:editId="481B0DF8">
                <wp:simplePos x="0" y="0"/>
                <wp:positionH relativeFrom="column">
                  <wp:posOffset>2867025</wp:posOffset>
                </wp:positionH>
                <wp:positionV relativeFrom="paragraph">
                  <wp:posOffset>111760</wp:posOffset>
                </wp:positionV>
                <wp:extent cx="2943225" cy="1403985"/>
                <wp:effectExtent l="0" t="0" r="28575" b="209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061" w:rsidRPr="00286061" w:rsidRDefault="00A64902" w:rsidP="0028606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Grade:</w:t>
                            </w:r>
                          </w:p>
                          <w:p w:rsidR="00286061" w:rsidRDefault="00286061" w:rsidP="002860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D6522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225.75pt;margin-top:8.8pt;width:231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">
                <v:textbox style="mso-fit-shape-to-text:t">
                  <w:txbxContent>
                    <w:p w:rsidR="00286061" w:rsidRPr="00286061" w:rsidRDefault="00A64902" w:rsidP="0028606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Grade:</w:t>
                      </w:r>
                    </w:p>
                    <w:p w:rsidR="00286061" w:rsidRDefault="00286061" w:rsidP="00286061"/>
                  </w:txbxContent>
                </v:textbox>
              </v:shape>
            </w:pict>
          </mc:Fallback>
        </mc:AlternateContent>
      </w:r>
      <w:r w:rsidRPr="002860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8C8DB" wp14:editId="27FE24CB">
                <wp:simplePos x="0" y="0"/>
                <wp:positionH relativeFrom="column">
                  <wp:posOffset>-76200</wp:posOffset>
                </wp:positionH>
                <wp:positionV relativeFrom="paragraph">
                  <wp:posOffset>111760</wp:posOffset>
                </wp:positionV>
                <wp:extent cx="2943225" cy="1403985"/>
                <wp:effectExtent l="0" t="0" r="28575" b="209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061" w:rsidRPr="00286061" w:rsidRDefault="00286061" w:rsidP="0028606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OB</w:t>
                            </w:r>
                            <w:r w:rsidR="00A6490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/Age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86061" w:rsidRDefault="00286061" w:rsidP="002860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8C8DB" id="Text Box 6" o:spid="_x0000_s1031" type="#_x0000_t202" style="position:absolute;margin-left:-6pt;margin-top:8.8pt;width:231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">
                <v:textbox style="mso-fit-shape-to-text:t">
                  <w:txbxContent>
                    <w:p w:rsidR="00286061" w:rsidRPr="00286061" w:rsidRDefault="00286061" w:rsidP="0028606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DOB</w:t>
                      </w:r>
                      <w:r w:rsidR="00A64902">
                        <w:rPr>
                          <w:b/>
                          <w:i/>
                          <w:sz w:val="22"/>
                          <w:szCs w:val="22"/>
                        </w:rPr>
                        <w:t>/Age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:</w:t>
                      </w:r>
                    </w:p>
                    <w:p w:rsidR="00286061" w:rsidRDefault="00286061" w:rsidP="00286061"/>
                  </w:txbxContent>
                </v:textbox>
              </v:shape>
            </w:pict>
          </mc:Fallback>
        </mc:AlternateContent>
      </w:r>
    </w:p>
    <w:p w:rsidR="00286061" w:rsidRDefault="00286061">
      <w:pPr>
        <w:rPr>
          <w:sz w:val="22"/>
          <w:szCs w:val="22"/>
        </w:rPr>
      </w:pPr>
    </w:p>
    <w:p w:rsidR="00286061" w:rsidRDefault="00286061">
      <w:pPr>
        <w:rPr>
          <w:sz w:val="22"/>
          <w:szCs w:val="22"/>
        </w:rPr>
      </w:pPr>
    </w:p>
    <w:p w:rsidR="00286061" w:rsidRPr="00397929" w:rsidRDefault="00286061">
      <w:pPr>
        <w:rPr>
          <w:sz w:val="22"/>
          <w:szCs w:val="22"/>
        </w:rPr>
      </w:pPr>
    </w:p>
    <w:p w:rsidR="00D14F3F" w:rsidRDefault="00A24F9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77216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780B1E" w:rsidRPr="00397929">
        <w:rPr>
          <w:sz w:val="22"/>
          <w:szCs w:val="22"/>
        </w:rPr>
        <w:t>Initial</w:t>
      </w:r>
      <w:r w:rsidR="00286061">
        <w:rPr>
          <w:sz w:val="22"/>
          <w:szCs w:val="22"/>
        </w:rPr>
        <w:tab/>
      </w:r>
      <w:r w:rsidR="00780B1E" w:rsidRPr="00397929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72849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50D7" w:rsidRPr="00397929">
        <w:rPr>
          <w:sz w:val="22"/>
          <w:szCs w:val="22"/>
        </w:rPr>
        <w:t xml:space="preserve"> Re-</w:t>
      </w:r>
      <w:proofErr w:type="spellStart"/>
      <w:r w:rsidR="00FC50D7" w:rsidRPr="00397929">
        <w:rPr>
          <w:sz w:val="22"/>
          <w:szCs w:val="22"/>
        </w:rPr>
        <w:t>eval</w:t>
      </w:r>
      <w:proofErr w:type="spellEnd"/>
      <w:r w:rsidR="00286061">
        <w:rPr>
          <w:sz w:val="22"/>
          <w:szCs w:val="22"/>
        </w:rPr>
        <w:tab/>
      </w:r>
      <w:r w:rsidR="00B55760" w:rsidRPr="00397929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15425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5760" w:rsidRPr="00397929">
        <w:rPr>
          <w:sz w:val="22"/>
          <w:szCs w:val="22"/>
        </w:rPr>
        <w:t>Gifted</w:t>
      </w:r>
      <w:r w:rsidR="00286061">
        <w:rPr>
          <w:sz w:val="22"/>
          <w:szCs w:val="22"/>
        </w:rPr>
        <w:tab/>
      </w:r>
      <w:r w:rsidR="00B55760" w:rsidRPr="00397929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157805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5760" w:rsidRPr="00397929">
        <w:rPr>
          <w:sz w:val="22"/>
          <w:szCs w:val="22"/>
        </w:rPr>
        <w:t>Other</w:t>
      </w:r>
      <w:r w:rsidR="00A64902">
        <w:rPr>
          <w:sz w:val="22"/>
          <w:szCs w:val="22"/>
        </w:rPr>
        <w:tab/>
      </w:r>
      <w:r w:rsidR="00A64902" w:rsidRPr="00397929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116161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9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4902">
        <w:rPr>
          <w:sz w:val="22"/>
          <w:szCs w:val="22"/>
        </w:rPr>
        <w:t>Previous IQ</w:t>
      </w:r>
    </w:p>
    <w:p w:rsidR="00A64902" w:rsidRDefault="00A64902">
      <w:pPr>
        <w:rPr>
          <w:sz w:val="22"/>
          <w:szCs w:val="22"/>
        </w:rPr>
      </w:pPr>
      <w:r w:rsidRPr="002860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1D8894" wp14:editId="070D5E9A">
                <wp:simplePos x="0" y="0"/>
                <wp:positionH relativeFrom="column">
                  <wp:posOffset>-86004</wp:posOffset>
                </wp:positionH>
                <wp:positionV relativeFrom="paragraph">
                  <wp:posOffset>-635</wp:posOffset>
                </wp:positionV>
                <wp:extent cx="5924550" cy="1403985"/>
                <wp:effectExtent l="0" t="0" r="19050" b="209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02" w:rsidRPr="00286061" w:rsidRDefault="00A64902" w:rsidP="00A64902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Areas of Concern/Disability:</w:t>
                            </w:r>
                          </w:p>
                          <w:p w:rsidR="00A64902" w:rsidRDefault="00A64902" w:rsidP="00A649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D8894" id="Text Box 11" o:spid="_x0000_s1032" type="#_x0000_t202" style="position:absolute;margin-left:-6.75pt;margin-top:-.05pt;width:466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">
                <v:textbox style="mso-fit-shape-to-text:t">
                  <w:txbxContent>
                    <w:p w:rsidR="00A64902" w:rsidRPr="00286061" w:rsidRDefault="00A64902" w:rsidP="00A64902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Areas of Concern/Disability:</w:t>
                      </w:r>
                    </w:p>
                    <w:p w:rsidR="00A64902" w:rsidRDefault="00A64902" w:rsidP="00A64902"/>
                  </w:txbxContent>
                </v:textbox>
              </v:shape>
            </w:pict>
          </mc:Fallback>
        </mc:AlternateContent>
      </w:r>
    </w:p>
    <w:p w:rsidR="00A64902" w:rsidRDefault="00A64902">
      <w:pPr>
        <w:rPr>
          <w:sz w:val="22"/>
          <w:szCs w:val="22"/>
        </w:rPr>
      </w:pPr>
    </w:p>
    <w:p w:rsidR="00A64902" w:rsidRDefault="00A64902">
      <w:pPr>
        <w:rPr>
          <w:sz w:val="22"/>
          <w:szCs w:val="22"/>
        </w:rPr>
      </w:pPr>
    </w:p>
    <w:p w:rsidR="00F557CE" w:rsidRPr="00397929" w:rsidRDefault="00A24F9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90136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ED01C3" w:rsidRPr="00397929">
        <w:rPr>
          <w:sz w:val="22"/>
          <w:szCs w:val="22"/>
        </w:rPr>
        <w:t>Vision</w:t>
      </w:r>
      <w:r w:rsidR="00ED01C3" w:rsidRPr="00397929">
        <w:rPr>
          <w:sz w:val="22"/>
          <w:szCs w:val="22"/>
        </w:rPr>
        <w:tab/>
      </w:r>
      <w:r w:rsidR="000A4025" w:rsidRPr="00397929">
        <w:rPr>
          <w:sz w:val="22"/>
          <w:szCs w:val="22"/>
        </w:rPr>
        <w:tab/>
      </w:r>
      <w:r w:rsidR="00F557CE" w:rsidRPr="00397929">
        <w:rPr>
          <w:sz w:val="22"/>
          <w:szCs w:val="22"/>
        </w:rPr>
        <w:tab/>
      </w:r>
      <w:r w:rsidR="00F557CE" w:rsidRPr="0039792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10541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ED01C3" w:rsidRPr="00397929">
        <w:rPr>
          <w:sz w:val="22"/>
          <w:szCs w:val="22"/>
        </w:rPr>
        <w:t>Hearing</w:t>
      </w:r>
      <w:r w:rsidR="00ED01C3" w:rsidRPr="00397929">
        <w:rPr>
          <w:sz w:val="22"/>
          <w:szCs w:val="22"/>
        </w:rPr>
        <w:tab/>
      </w:r>
      <w:r w:rsidR="000A4025" w:rsidRPr="00397929">
        <w:rPr>
          <w:sz w:val="22"/>
          <w:szCs w:val="22"/>
        </w:rPr>
        <w:tab/>
      </w:r>
      <w:r w:rsidR="00F557CE" w:rsidRPr="0039792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3429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F557CE" w:rsidRPr="00397929">
        <w:rPr>
          <w:sz w:val="22"/>
          <w:szCs w:val="22"/>
        </w:rPr>
        <w:t>Intellectual</w:t>
      </w:r>
      <w:r w:rsidR="00F557CE" w:rsidRPr="00397929">
        <w:rPr>
          <w:sz w:val="22"/>
          <w:szCs w:val="22"/>
        </w:rPr>
        <w:tab/>
      </w:r>
    </w:p>
    <w:p w:rsidR="00F557CE" w:rsidRPr="00397929" w:rsidRDefault="00A24F9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56236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0A4025" w:rsidRPr="00397929">
        <w:rPr>
          <w:sz w:val="22"/>
          <w:szCs w:val="22"/>
        </w:rPr>
        <w:t>Autism</w:t>
      </w:r>
      <w:r w:rsidR="00F557CE" w:rsidRPr="00397929">
        <w:rPr>
          <w:sz w:val="22"/>
          <w:szCs w:val="22"/>
        </w:rPr>
        <w:tab/>
      </w:r>
      <w:r w:rsidR="00F557CE" w:rsidRPr="00397929">
        <w:rPr>
          <w:sz w:val="22"/>
          <w:szCs w:val="22"/>
        </w:rPr>
        <w:tab/>
      </w:r>
      <w:r w:rsidR="00F557CE" w:rsidRPr="00397929">
        <w:rPr>
          <w:sz w:val="22"/>
          <w:szCs w:val="22"/>
        </w:rPr>
        <w:tab/>
      </w:r>
      <w:r w:rsidR="00F557CE" w:rsidRPr="0039792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8928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397929" w:rsidRPr="00397929">
        <w:rPr>
          <w:sz w:val="22"/>
          <w:szCs w:val="22"/>
        </w:rPr>
        <w:t>Behavior</w:t>
      </w:r>
      <w:r w:rsidR="00397929">
        <w:rPr>
          <w:sz w:val="22"/>
          <w:szCs w:val="22"/>
        </w:rPr>
        <w:tab/>
      </w:r>
      <w:r w:rsidR="00397929">
        <w:rPr>
          <w:sz w:val="22"/>
          <w:szCs w:val="22"/>
        </w:rPr>
        <w:tab/>
      </w:r>
      <w:r w:rsidR="0039792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1829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F557CE" w:rsidRPr="00397929">
        <w:rPr>
          <w:sz w:val="22"/>
          <w:szCs w:val="22"/>
        </w:rPr>
        <w:t>Reading Fluency</w:t>
      </w:r>
      <w:r w:rsidR="00F557CE" w:rsidRPr="00397929">
        <w:rPr>
          <w:sz w:val="22"/>
          <w:szCs w:val="22"/>
        </w:rPr>
        <w:tab/>
      </w:r>
    </w:p>
    <w:p w:rsidR="00397929" w:rsidRDefault="00A24F9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68455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F557CE" w:rsidRPr="00397929">
        <w:rPr>
          <w:sz w:val="22"/>
          <w:szCs w:val="22"/>
        </w:rPr>
        <w:t xml:space="preserve">Reading </w:t>
      </w:r>
      <w:r w:rsidR="000A4025" w:rsidRPr="00397929">
        <w:rPr>
          <w:sz w:val="22"/>
          <w:szCs w:val="22"/>
        </w:rPr>
        <w:t>Comprehension</w:t>
      </w:r>
      <w:r w:rsidR="000A4025" w:rsidRPr="00397929">
        <w:rPr>
          <w:sz w:val="22"/>
          <w:szCs w:val="22"/>
        </w:rPr>
        <w:tab/>
      </w:r>
      <w:r w:rsidR="00F557CE" w:rsidRPr="0039792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9610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0A4025" w:rsidRPr="00397929">
        <w:rPr>
          <w:sz w:val="22"/>
          <w:szCs w:val="22"/>
        </w:rPr>
        <w:t>Decoding/Basic Skills</w:t>
      </w:r>
      <w:r w:rsidR="0028606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609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F557CE" w:rsidRPr="00397929">
        <w:rPr>
          <w:sz w:val="22"/>
          <w:szCs w:val="22"/>
        </w:rPr>
        <w:t>Basic Math</w:t>
      </w:r>
    </w:p>
    <w:p w:rsidR="000A4025" w:rsidRPr="00397929" w:rsidRDefault="00A24F9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32480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0A4025" w:rsidRPr="00397929">
        <w:rPr>
          <w:sz w:val="22"/>
          <w:szCs w:val="22"/>
        </w:rPr>
        <w:t>Math Fluency</w:t>
      </w:r>
      <w:r w:rsidR="000A4025" w:rsidRPr="00397929">
        <w:rPr>
          <w:sz w:val="22"/>
          <w:szCs w:val="22"/>
        </w:rPr>
        <w:tab/>
      </w:r>
      <w:r w:rsidR="00F557CE" w:rsidRPr="00397929">
        <w:rPr>
          <w:sz w:val="22"/>
          <w:szCs w:val="22"/>
        </w:rPr>
        <w:tab/>
      </w:r>
      <w:r w:rsidR="00F557CE" w:rsidRPr="0039792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5220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0A4025" w:rsidRPr="00397929">
        <w:rPr>
          <w:sz w:val="22"/>
          <w:szCs w:val="22"/>
        </w:rPr>
        <w:t>Math Reasoning</w:t>
      </w:r>
      <w:r w:rsidR="000A4025" w:rsidRPr="00397929">
        <w:rPr>
          <w:sz w:val="22"/>
          <w:szCs w:val="22"/>
        </w:rPr>
        <w:tab/>
      </w:r>
      <w:r w:rsidR="00F557CE" w:rsidRPr="0039792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0747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0A4025" w:rsidRPr="00397929">
        <w:rPr>
          <w:sz w:val="22"/>
          <w:szCs w:val="22"/>
        </w:rPr>
        <w:t>Spelling</w:t>
      </w:r>
    </w:p>
    <w:p w:rsidR="00286061" w:rsidRDefault="00A24F9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88660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0A4025" w:rsidRPr="00397929">
        <w:rPr>
          <w:sz w:val="22"/>
          <w:szCs w:val="22"/>
        </w:rPr>
        <w:t>Written Language</w:t>
      </w:r>
      <w:r w:rsidR="000A4025" w:rsidRPr="00397929">
        <w:rPr>
          <w:sz w:val="22"/>
          <w:szCs w:val="22"/>
        </w:rPr>
        <w:tab/>
      </w:r>
      <w:r w:rsidR="000A4025" w:rsidRPr="00397929">
        <w:rPr>
          <w:sz w:val="22"/>
          <w:szCs w:val="22"/>
        </w:rPr>
        <w:tab/>
      </w:r>
      <w:r w:rsidR="00F557CE" w:rsidRPr="0039792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3534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0A4025" w:rsidRPr="00397929">
        <w:rPr>
          <w:sz w:val="22"/>
          <w:szCs w:val="22"/>
        </w:rPr>
        <w:t>Recepti</w:t>
      </w:r>
      <w:r w:rsidR="00F557CE" w:rsidRPr="00397929">
        <w:rPr>
          <w:sz w:val="22"/>
          <w:szCs w:val="22"/>
        </w:rPr>
        <w:t>ve Language</w:t>
      </w:r>
      <w:r w:rsidR="00F557CE" w:rsidRPr="00397929">
        <w:rPr>
          <w:sz w:val="22"/>
          <w:szCs w:val="22"/>
        </w:rPr>
        <w:tab/>
      </w:r>
      <w:r w:rsidR="0039792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5327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F557CE" w:rsidRPr="00397929">
        <w:rPr>
          <w:sz w:val="22"/>
          <w:szCs w:val="22"/>
        </w:rPr>
        <w:t>Expressive Lang</w:t>
      </w:r>
      <w:r w:rsidR="000A4025" w:rsidRPr="00397929">
        <w:rPr>
          <w:sz w:val="22"/>
          <w:szCs w:val="22"/>
        </w:rPr>
        <w:t xml:space="preserve"> </w:t>
      </w:r>
    </w:p>
    <w:p w:rsidR="00286061" w:rsidRDefault="00A24F9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19838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0A4025" w:rsidRPr="00397929">
        <w:rPr>
          <w:sz w:val="22"/>
          <w:szCs w:val="22"/>
        </w:rPr>
        <w:t>Articulation</w:t>
      </w:r>
      <w:r w:rsidR="000A4025" w:rsidRPr="00397929">
        <w:rPr>
          <w:sz w:val="22"/>
          <w:szCs w:val="22"/>
        </w:rPr>
        <w:tab/>
      </w:r>
      <w:r w:rsidR="000A4025" w:rsidRPr="00397929">
        <w:rPr>
          <w:sz w:val="22"/>
          <w:szCs w:val="22"/>
        </w:rPr>
        <w:tab/>
      </w:r>
      <w:r w:rsidR="00F557CE" w:rsidRPr="00397929">
        <w:rPr>
          <w:sz w:val="22"/>
          <w:szCs w:val="22"/>
        </w:rPr>
        <w:tab/>
      </w:r>
      <w:r w:rsidR="00F557CE" w:rsidRPr="0039792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0928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0A4025" w:rsidRPr="00397929">
        <w:rPr>
          <w:sz w:val="22"/>
          <w:szCs w:val="22"/>
        </w:rPr>
        <w:t>ELL</w:t>
      </w:r>
      <w:r w:rsidR="000A4025" w:rsidRPr="00397929">
        <w:rPr>
          <w:sz w:val="22"/>
          <w:szCs w:val="22"/>
        </w:rPr>
        <w:tab/>
      </w:r>
      <w:r w:rsidR="000A4025" w:rsidRPr="00397929">
        <w:rPr>
          <w:sz w:val="22"/>
          <w:szCs w:val="22"/>
        </w:rPr>
        <w:tab/>
      </w:r>
      <w:r w:rsidR="000A4025" w:rsidRPr="00397929">
        <w:rPr>
          <w:sz w:val="22"/>
          <w:szCs w:val="22"/>
        </w:rPr>
        <w:tab/>
      </w:r>
      <w:r w:rsidR="0028606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7919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A64902">
        <w:rPr>
          <w:sz w:val="22"/>
          <w:szCs w:val="22"/>
        </w:rPr>
        <w:t>Attention</w:t>
      </w:r>
    </w:p>
    <w:p w:rsidR="00A64902" w:rsidRDefault="00A64902">
      <w:pPr>
        <w:rPr>
          <w:sz w:val="22"/>
          <w:szCs w:val="22"/>
        </w:rPr>
      </w:pPr>
      <w:r w:rsidRPr="002860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7F3866" wp14:editId="7CA36025">
                <wp:simplePos x="0" y="0"/>
                <wp:positionH relativeFrom="column">
                  <wp:posOffset>-77470</wp:posOffset>
                </wp:positionH>
                <wp:positionV relativeFrom="paragraph">
                  <wp:posOffset>47966</wp:posOffset>
                </wp:positionV>
                <wp:extent cx="5924550" cy="568712"/>
                <wp:effectExtent l="0" t="0" r="19050" b="222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68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02" w:rsidRPr="00286061" w:rsidRDefault="00A64902" w:rsidP="00A64902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Other information that might affect the testing session:</w:t>
                            </w:r>
                          </w:p>
                          <w:p w:rsidR="00A64902" w:rsidRDefault="00A64902" w:rsidP="00A64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F3866" id="Text Box 9" o:spid="_x0000_s1033" type="#_x0000_t202" style="position:absolute;margin-left:-6.1pt;margin-top:3.8pt;width:466.5pt;height:4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AeJQIAAEsEAAAOAAAAZHJzL2Uyb0RvYy54bWysVM1u2zAMvg/YOwi6L06MuG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">
                <v:textbox>
                  <w:txbxContent>
                    <w:p w:rsidR="00A64902" w:rsidRPr="00286061" w:rsidRDefault="00A64902" w:rsidP="00A64902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Other information that might affect the testing session:</w:t>
                      </w:r>
                    </w:p>
                    <w:p w:rsidR="00A64902" w:rsidRDefault="00A64902" w:rsidP="00A64902"/>
                  </w:txbxContent>
                </v:textbox>
              </v:shape>
            </w:pict>
          </mc:Fallback>
        </mc:AlternateContent>
      </w:r>
    </w:p>
    <w:p w:rsidR="00A64902" w:rsidRPr="00397929" w:rsidRDefault="00A64902">
      <w:pPr>
        <w:rPr>
          <w:sz w:val="22"/>
          <w:szCs w:val="22"/>
        </w:rPr>
      </w:pPr>
    </w:p>
    <w:p w:rsidR="00A64902" w:rsidRDefault="00A64902">
      <w:pPr>
        <w:rPr>
          <w:sz w:val="22"/>
          <w:szCs w:val="22"/>
        </w:rPr>
      </w:pPr>
    </w:p>
    <w:p w:rsidR="00A64902" w:rsidRDefault="00A64902">
      <w:pPr>
        <w:rPr>
          <w:b/>
          <w:i/>
          <w:sz w:val="22"/>
          <w:szCs w:val="22"/>
          <w:u w:val="single"/>
        </w:rPr>
      </w:pPr>
    </w:p>
    <w:p w:rsidR="003A70BA" w:rsidRPr="00A64902" w:rsidRDefault="00780B1E">
      <w:pPr>
        <w:rPr>
          <w:b/>
          <w:i/>
          <w:sz w:val="22"/>
          <w:szCs w:val="22"/>
          <w:u w:val="single"/>
        </w:rPr>
      </w:pPr>
      <w:r w:rsidRPr="00A64902">
        <w:rPr>
          <w:b/>
          <w:i/>
          <w:sz w:val="22"/>
          <w:szCs w:val="22"/>
          <w:u w:val="single"/>
        </w:rPr>
        <w:t>Tests Requested:</w:t>
      </w:r>
    </w:p>
    <w:p w:rsidR="007A4B00" w:rsidRPr="00397929" w:rsidRDefault="00A24F9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207226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0B1E" w:rsidRPr="00397929">
        <w:rPr>
          <w:sz w:val="22"/>
          <w:szCs w:val="22"/>
        </w:rPr>
        <w:t xml:space="preserve"> </w:t>
      </w:r>
      <w:r w:rsidR="00F557CE" w:rsidRPr="00397929">
        <w:rPr>
          <w:b/>
          <w:sz w:val="22"/>
          <w:szCs w:val="22"/>
        </w:rPr>
        <w:t>IQ</w:t>
      </w:r>
      <w:r w:rsidR="00CB6D21">
        <w:rPr>
          <w:sz w:val="22"/>
          <w:szCs w:val="22"/>
        </w:rPr>
        <w:t xml:space="preserve">         </w:t>
      </w:r>
      <w:r w:rsidR="00CB6D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6363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CB6D21">
        <w:rPr>
          <w:sz w:val="22"/>
          <w:szCs w:val="22"/>
        </w:rPr>
        <w:t>Full-scale</w:t>
      </w:r>
      <w:r w:rsidR="00CB6D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2855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</w:t>
      </w:r>
      <w:r w:rsidR="00CB6D21">
        <w:rPr>
          <w:sz w:val="22"/>
          <w:szCs w:val="22"/>
        </w:rPr>
        <w:t>N</w:t>
      </w:r>
      <w:r w:rsidR="00F557CE" w:rsidRPr="00397929">
        <w:rPr>
          <w:sz w:val="22"/>
          <w:szCs w:val="22"/>
        </w:rPr>
        <w:t>on</w:t>
      </w:r>
      <w:r w:rsidR="00286061">
        <w:rPr>
          <w:sz w:val="22"/>
          <w:szCs w:val="22"/>
        </w:rPr>
        <w:t>-</w:t>
      </w:r>
      <w:r w:rsidR="00F557CE" w:rsidRPr="00397929">
        <w:rPr>
          <w:sz w:val="22"/>
          <w:szCs w:val="22"/>
        </w:rPr>
        <w:t>verbal</w:t>
      </w:r>
      <w:r w:rsidR="007A4B00" w:rsidRPr="00397929">
        <w:rPr>
          <w:sz w:val="22"/>
          <w:szCs w:val="22"/>
        </w:rPr>
        <w:tab/>
      </w:r>
      <w:r w:rsidR="007A4B00" w:rsidRPr="00397929">
        <w:rPr>
          <w:sz w:val="22"/>
          <w:szCs w:val="22"/>
        </w:rPr>
        <w:tab/>
      </w:r>
      <w:r w:rsidR="00780B1E" w:rsidRPr="00397929">
        <w:rPr>
          <w:sz w:val="22"/>
          <w:szCs w:val="22"/>
        </w:rPr>
        <w:tab/>
      </w:r>
      <w:r w:rsidR="00780B1E" w:rsidRPr="00397929">
        <w:rPr>
          <w:sz w:val="22"/>
          <w:szCs w:val="22"/>
        </w:rPr>
        <w:tab/>
      </w:r>
    </w:p>
    <w:p w:rsidR="007A4B00" w:rsidRDefault="00A24F9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77144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57CE" w:rsidRPr="00397929">
        <w:rPr>
          <w:b/>
          <w:sz w:val="22"/>
          <w:szCs w:val="22"/>
        </w:rPr>
        <w:t>Academic</w:t>
      </w:r>
      <w:r w:rsidR="00F557CE" w:rsidRPr="0039792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1061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 Reading</w:t>
      </w:r>
      <w:r w:rsidR="0028606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6047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57CE" w:rsidRPr="00397929">
        <w:rPr>
          <w:sz w:val="22"/>
          <w:szCs w:val="22"/>
        </w:rPr>
        <w:t xml:space="preserve">Written </w:t>
      </w:r>
      <w:r w:rsidR="00A31A18">
        <w:rPr>
          <w:sz w:val="22"/>
          <w:szCs w:val="22"/>
        </w:rPr>
        <w:t>Expression</w:t>
      </w:r>
      <w:r w:rsidR="00286061">
        <w:rPr>
          <w:sz w:val="22"/>
          <w:szCs w:val="22"/>
        </w:rPr>
        <w:tab/>
        <w:t xml:space="preserve"> </w:t>
      </w:r>
      <w:sdt>
        <w:sdtPr>
          <w:rPr>
            <w:sz w:val="22"/>
            <w:szCs w:val="22"/>
          </w:rPr>
          <w:id w:val="-137969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6061">
        <w:rPr>
          <w:sz w:val="22"/>
          <w:szCs w:val="22"/>
        </w:rPr>
        <w:t xml:space="preserve">Math        </w:t>
      </w:r>
      <w:sdt>
        <w:sdtPr>
          <w:rPr>
            <w:sz w:val="22"/>
            <w:szCs w:val="22"/>
          </w:rPr>
          <w:id w:val="13469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57CE" w:rsidRPr="00397929">
        <w:rPr>
          <w:sz w:val="22"/>
          <w:szCs w:val="22"/>
        </w:rPr>
        <w:t>Oral Language</w:t>
      </w:r>
    </w:p>
    <w:p w:rsidR="00A31A18" w:rsidRDefault="00A24F9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59250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9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1A18">
        <w:rPr>
          <w:sz w:val="22"/>
          <w:szCs w:val="22"/>
        </w:rPr>
        <w:t>Listening Comprehension</w:t>
      </w:r>
      <w:r w:rsidR="00A31A1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4666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A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1A18">
        <w:rPr>
          <w:sz w:val="22"/>
          <w:szCs w:val="22"/>
        </w:rPr>
        <w:t>Other:</w:t>
      </w:r>
    </w:p>
    <w:p w:rsidR="00A64902" w:rsidRDefault="00A64902">
      <w:pPr>
        <w:rPr>
          <w:sz w:val="22"/>
          <w:szCs w:val="22"/>
        </w:rPr>
      </w:pPr>
    </w:p>
    <w:p w:rsidR="00A64902" w:rsidRPr="001E6DE4" w:rsidRDefault="00A64902" w:rsidP="00A64902">
      <w:pPr>
        <w:rPr>
          <w:b/>
          <w:i/>
          <w:szCs w:val="22"/>
          <w:u w:val="single"/>
        </w:rPr>
      </w:pPr>
      <w:r w:rsidRPr="001E6DE4">
        <w:rPr>
          <w:b/>
          <w:i/>
          <w:szCs w:val="22"/>
          <w:u w:val="single"/>
        </w:rPr>
        <w:t>Reminders:</w:t>
      </w:r>
    </w:p>
    <w:p w:rsidR="001E6DE4" w:rsidRPr="001E6DE4" w:rsidRDefault="00A24F92" w:rsidP="00A64902">
      <w:pPr>
        <w:rPr>
          <w:szCs w:val="22"/>
        </w:rPr>
      </w:pPr>
      <w:sdt>
        <w:sdtPr>
          <w:rPr>
            <w:szCs w:val="22"/>
          </w:rPr>
          <w:id w:val="-174416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902" w:rsidRPr="001E6DE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E6DE4" w:rsidRPr="001E6DE4">
        <w:rPr>
          <w:szCs w:val="22"/>
        </w:rPr>
        <w:t xml:space="preserve">Inform </w:t>
      </w:r>
      <w:r w:rsidR="001E6DE4">
        <w:rPr>
          <w:szCs w:val="22"/>
        </w:rPr>
        <w:t xml:space="preserve">the student and </w:t>
      </w:r>
      <w:r w:rsidR="001E6DE4" w:rsidRPr="001E6DE4">
        <w:rPr>
          <w:szCs w:val="22"/>
        </w:rPr>
        <w:t xml:space="preserve">staff </w:t>
      </w:r>
      <w:r w:rsidR="00A64902" w:rsidRPr="001E6DE4">
        <w:rPr>
          <w:szCs w:val="22"/>
        </w:rPr>
        <w:t>of student absence from class (approximately 90 minutes)</w:t>
      </w:r>
    </w:p>
    <w:p w:rsidR="00A64902" w:rsidRPr="001E6DE4" w:rsidRDefault="00A24F92" w:rsidP="00A64902">
      <w:pPr>
        <w:rPr>
          <w:szCs w:val="22"/>
        </w:rPr>
      </w:pPr>
      <w:sdt>
        <w:sdtPr>
          <w:rPr>
            <w:szCs w:val="22"/>
          </w:rPr>
          <w:id w:val="27660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902" w:rsidRPr="001E6DE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64902" w:rsidRPr="001E6DE4">
        <w:rPr>
          <w:szCs w:val="22"/>
        </w:rPr>
        <w:t>Reserve a room for individual testing</w:t>
      </w:r>
    </w:p>
    <w:p w:rsidR="00A64902" w:rsidRPr="001E6DE4" w:rsidRDefault="00A24F92">
      <w:pPr>
        <w:rPr>
          <w:szCs w:val="22"/>
        </w:rPr>
      </w:pPr>
      <w:sdt>
        <w:sdtPr>
          <w:rPr>
            <w:szCs w:val="22"/>
          </w:rPr>
          <w:id w:val="67138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902" w:rsidRPr="001E6DE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059A3" w:rsidRPr="001E6DE4">
        <w:rPr>
          <w:szCs w:val="22"/>
        </w:rPr>
        <w:t xml:space="preserve">Be sure to include </w:t>
      </w:r>
      <w:r w:rsidR="002059A3" w:rsidRPr="001E6DE4">
        <w:rPr>
          <w:b/>
          <w:szCs w:val="22"/>
          <w:u w:val="single"/>
        </w:rPr>
        <w:t>ALL</w:t>
      </w:r>
      <w:r w:rsidR="002059A3" w:rsidRPr="001E6DE4">
        <w:rPr>
          <w:szCs w:val="22"/>
          <w:u w:val="single"/>
        </w:rPr>
        <w:t xml:space="preserve"> previous assessments</w:t>
      </w:r>
      <w:r w:rsidR="002059A3" w:rsidRPr="001E6DE4">
        <w:rPr>
          <w:szCs w:val="22"/>
        </w:rPr>
        <w:t xml:space="preserve"> in RED</w:t>
      </w:r>
      <w:r w:rsidR="002059A3" w:rsidRPr="001E6DE4">
        <w:rPr>
          <w:color w:val="FF0000"/>
          <w:szCs w:val="22"/>
        </w:rPr>
        <w:t>**</w:t>
      </w:r>
    </w:p>
    <w:sectPr w:rsidR="00A64902" w:rsidRPr="001E6DE4" w:rsidSect="00D715D0">
      <w:headerReference w:type="default" r:id="rId7"/>
      <w:pgSz w:w="12240" w:h="15840"/>
      <w:pgMar w:top="990" w:right="1800" w:bottom="1800" w:left="1800" w:header="720" w:footer="7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F92" w:rsidRDefault="00A24F92" w:rsidP="00286061">
      <w:r>
        <w:separator/>
      </w:r>
    </w:p>
  </w:endnote>
  <w:endnote w:type="continuationSeparator" w:id="0">
    <w:p w:rsidR="00A24F92" w:rsidRDefault="00A24F92" w:rsidP="0028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F92" w:rsidRDefault="00A24F92" w:rsidP="00286061">
      <w:r>
        <w:separator/>
      </w:r>
    </w:p>
  </w:footnote>
  <w:footnote w:type="continuationSeparator" w:id="0">
    <w:p w:rsidR="00A24F92" w:rsidRDefault="00A24F92" w:rsidP="00286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02" w:rsidRDefault="00BA5402" w:rsidP="00286061">
    <w:pPr>
      <w:jc w:val="center"/>
      <w:rPr>
        <w:b/>
        <w:sz w:val="22"/>
        <w:szCs w:val="22"/>
      </w:rPr>
    </w:pPr>
    <w:r>
      <w:rPr>
        <w:b/>
        <w:noProof/>
        <w:sz w:val="22"/>
        <w:szCs w:val="22"/>
      </w:rPr>
      <w:drawing>
        <wp:inline distT="0" distB="0" distL="0" distR="0" wp14:anchorId="3AEEA2BB" wp14:editId="6FE5B666">
          <wp:extent cx="1495425" cy="718722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-logos_2013_Jun_77816-1184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576" cy="720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6061" w:rsidRDefault="00286061" w:rsidP="00286061">
    <w:pPr>
      <w:jc w:val="center"/>
      <w:rPr>
        <w:b/>
        <w:sz w:val="22"/>
        <w:szCs w:val="22"/>
      </w:rPr>
    </w:pPr>
    <w:r w:rsidRPr="00397929">
      <w:rPr>
        <w:b/>
        <w:sz w:val="22"/>
        <w:szCs w:val="22"/>
      </w:rPr>
      <w:t>Request for Diagnostic Services</w:t>
    </w:r>
  </w:p>
  <w:p w:rsidR="00286061" w:rsidRDefault="00796916" w:rsidP="00045374">
    <w:pPr>
      <w:jc w:val="center"/>
      <w:rPr>
        <w:rStyle w:val="Hyperlink"/>
      </w:rPr>
    </w:pPr>
    <w:r>
      <w:rPr>
        <w:b/>
      </w:rPr>
      <w:t xml:space="preserve">Madison </w:t>
    </w:r>
    <w:r w:rsidR="00DA3DF6">
      <w:rPr>
        <w:b/>
      </w:rPr>
      <w:t>Alitz</w:t>
    </w:r>
    <w:r w:rsidR="00286061">
      <w:t xml:space="preserve">: </w:t>
    </w:r>
    <w:hyperlink r:id="rId2" w:history="1">
      <w:r w:rsidR="00A56370" w:rsidRPr="00191ABF">
        <w:rPr>
          <w:rStyle w:val="Hyperlink"/>
        </w:rPr>
        <w:t>madison.alitz@mndcty.org</w:t>
      </w:r>
    </w:hyperlink>
  </w:p>
  <w:p w:rsidR="00045374" w:rsidRDefault="00A24F92" w:rsidP="00045374">
    <w:pPr>
      <w:jc w:val="center"/>
    </w:pPr>
    <w:hyperlink r:id="rId3" w:history="1">
      <w:r w:rsidR="00796916" w:rsidRPr="00796916">
        <w:rPr>
          <w:color w:val="0000FF"/>
          <w:u w:val="single"/>
        </w:rPr>
        <w:t>http://areacooperative.weebly.com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D7"/>
    <w:rsid w:val="00045374"/>
    <w:rsid w:val="00075E10"/>
    <w:rsid w:val="000776B0"/>
    <w:rsid w:val="000A4025"/>
    <w:rsid w:val="000C1727"/>
    <w:rsid w:val="0010199D"/>
    <w:rsid w:val="00133967"/>
    <w:rsid w:val="001E6DE4"/>
    <w:rsid w:val="002059A3"/>
    <w:rsid w:val="00286061"/>
    <w:rsid w:val="00395137"/>
    <w:rsid w:val="00397929"/>
    <w:rsid w:val="003A70BA"/>
    <w:rsid w:val="00442E3C"/>
    <w:rsid w:val="00512776"/>
    <w:rsid w:val="00543564"/>
    <w:rsid w:val="006E1A32"/>
    <w:rsid w:val="00705539"/>
    <w:rsid w:val="00780B1E"/>
    <w:rsid w:val="00796916"/>
    <w:rsid w:val="007A4B00"/>
    <w:rsid w:val="008C2D25"/>
    <w:rsid w:val="008E5368"/>
    <w:rsid w:val="009708CD"/>
    <w:rsid w:val="00A07C85"/>
    <w:rsid w:val="00A24F92"/>
    <w:rsid w:val="00A31A18"/>
    <w:rsid w:val="00A54AA7"/>
    <w:rsid w:val="00A56370"/>
    <w:rsid w:val="00A64902"/>
    <w:rsid w:val="00AB078C"/>
    <w:rsid w:val="00B55760"/>
    <w:rsid w:val="00BA5402"/>
    <w:rsid w:val="00C039CB"/>
    <w:rsid w:val="00C13DE2"/>
    <w:rsid w:val="00CB6D21"/>
    <w:rsid w:val="00D14F3F"/>
    <w:rsid w:val="00D715D0"/>
    <w:rsid w:val="00D86510"/>
    <w:rsid w:val="00DA3DF6"/>
    <w:rsid w:val="00E14276"/>
    <w:rsid w:val="00EC299B"/>
    <w:rsid w:val="00ED01C3"/>
    <w:rsid w:val="00F26981"/>
    <w:rsid w:val="00F557CE"/>
    <w:rsid w:val="00FC50D7"/>
    <w:rsid w:val="00FD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1A7F29-4AD5-4181-BD73-33E1E7A1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576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86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60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86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6061"/>
    <w:rPr>
      <w:sz w:val="24"/>
      <w:szCs w:val="24"/>
    </w:rPr>
  </w:style>
  <w:style w:type="paragraph" w:styleId="Footer">
    <w:name w:val="footer"/>
    <w:basedOn w:val="Normal"/>
    <w:link w:val="FooterChar"/>
    <w:rsid w:val="00286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60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reacooperative.weebly.com/" TargetMode="External"/><Relationship Id="rId2" Type="http://schemas.openxmlformats.org/officeDocument/2006/relationships/hyperlink" Target="mailto:madison.alitz@mndcty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7EA8-625C-4578-9FFE-BC3CA1BD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die Kurtz: kurtjod@maryville</vt:lpstr>
    </vt:vector>
  </TitlesOfParts>
  <Company>ACES</Company>
  <LinksUpToDate>false</LinksUpToDate>
  <CharactersWithSpaces>813</CharactersWithSpaces>
  <SharedDoc>false</SharedDoc>
  <HLinks>
    <vt:vector size="12" baseType="variant">
      <vt:variant>
        <vt:i4>2228326</vt:i4>
      </vt:variant>
      <vt:variant>
        <vt:i4>3</vt:i4>
      </vt:variant>
      <vt:variant>
        <vt:i4>0</vt:i4>
      </vt:variant>
      <vt:variant>
        <vt:i4>5</vt:i4>
      </vt:variant>
      <vt:variant>
        <vt:lpwstr>http://www.maryville.k12.mo.us/</vt:lpwstr>
      </vt:variant>
      <vt:variant>
        <vt:lpwstr/>
      </vt:variant>
      <vt:variant>
        <vt:i4>8126546</vt:i4>
      </vt:variant>
      <vt:variant>
        <vt:i4>0</vt:i4>
      </vt:variant>
      <vt:variant>
        <vt:i4>0</vt:i4>
      </vt:variant>
      <vt:variant>
        <vt:i4>5</vt:i4>
      </vt:variant>
      <vt:variant>
        <vt:lpwstr>mailto:kurtjod@maryville.k12.mo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die Kurtz: kurtjod@maryville</dc:title>
  <dc:creator>ACES</dc:creator>
  <cp:lastModifiedBy>Emmy Brown</cp:lastModifiedBy>
  <cp:revision>2</cp:revision>
  <cp:lastPrinted>2015-07-14T21:51:00Z</cp:lastPrinted>
  <dcterms:created xsi:type="dcterms:W3CDTF">2022-08-16T13:07:00Z</dcterms:created>
  <dcterms:modified xsi:type="dcterms:W3CDTF">2022-08-16T13:07:00Z</dcterms:modified>
</cp:coreProperties>
</file>